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3E9CC" w14:textId="77777777" w:rsidR="00F57133" w:rsidRPr="00B00A2C" w:rsidRDefault="00F57133" w:rsidP="00F57133">
      <w:pPr>
        <w:rPr>
          <w:rFonts w:ascii="仿宋_GB2312" w:eastAsia="仿宋_GB2312"/>
          <w:sz w:val="32"/>
          <w:szCs w:val="32"/>
        </w:rPr>
      </w:pPr>
      <w:r w:rsidRPr="00B00A2C">
        <w:rPr>
          <w:rFonts w:ascii="仿宋_GB2312" w:eastAsia="仿宋_GB2312" w:hint="eastAsia"/>
          <w:sz w:val="32"/>
          <w:szCs w:val="32"/>
        </w:rPr>
        <w:t>附件</w:t>
      </w:r>
      <w:r w:rsidRPr="00B00A2C">
        <w:rPr>
          <w:rFonts w:ascii="仿宋_GB2312" w:eastAsia="仿宋_GB2312"/>
          <w:sz w:val="32"/>
          <w:szCs w:val="32"/>
        </w:rPr>
        <w:t>2</w:t>
      </w:r>
    </w:p>
    <w:p w14:paraId="2B8D3909" w14:textId="77777777" w:rsidR="00F57133" w:rsidRPr="00B00A2C" w:rsidRDefault="00F57133" w:rsidP="00F57133">
      <w:pPr>
        <w:jc w:val="center"/>
        <w:rPr>
          <w:rFonts w:ascii="方正小标宋简体" w:eastAsia="方正小标宋简体"/>
          <w:sz w:val="44"/>
          <w:szCs w:val="44"/>
        </w:rPr>
      </w:pPr>
      <w:r w:rsidRPr="00B00A2C">
        <w:rPr>
          <w:rFonts w:ascii="方正小标宋简体" w:eastAsia="方正小标宋简体" w:hint="eastAsia"/>
          <w:sz w:val="44"/>
          <w:szCs w:val="44"/>
        </w:rPr>
        <w:t>个人承诺书</w:t>
      </w:r>
    </w:p>
    <w:p w14:paraId="63D1E6E8" w14:textId="77777777" w:rsidR="00F57133" w:rsidRPr="00B00A2C" w:rsidRDefault="00F57133" w:rsidP="00F57133"/>
    <w:p w14:paraId="06944DEB" w14:textId="38B0ECE4" w:rsidR="00F57133" w:rsidRPr="00B00A2C" w:rsidRDefault="00F57133" w:rsidP="002F51F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00A2C">
        <w:rPr>
          <w:rFonts w:ascii="仿宋_GB2312" w:eastAsia="仿宋_GB2312" w:hint="eastAsia"/>
          <w:sz w:val="32"/>
          <w:szCs w:val="32"/>
        </w:rPr>
        <w:t>本人已仔细阅读《</w:t>
      </w:r>
      <w:r w:rsidR="002F51F9" w:rsidRPr="002F51F9">
        <w:rPr>
          <w:rFonts w:ascii="仿宋_GB2312" w:eastAsia="仿宋_GB2312" w:hint="eastAsia"/>
          <w:sz w:val="32"/>
          <w:szCs w:val="32"/>
        </w:rPr>
        <w:t>泸州职业技术学院公开选聘二级学院院长的公告</w:t>
      </w:r>
      <w:r w:rsidRPr="00B00A2C">
        <w:rPr>
          <w:rFonts w:ascii="仿宋_GB2312" w:eastAsia="仿宋_GB2312" w:hint="eastAsia"/>
          <w:sz w:val="32"/>
          <w:szCs w:val="32"/>
        </w:rPr>
        <w:t>》，清楚并理解其内容。</w:t>
      </w:r>
    </w:p>
    <w:p w14:paraId="027DD89D" w14:textId="77777777" w:rsidR="00F57133" w:rsidRPr="00B00A2C" w:rsidRDefault="00F57133" w:rsidP="00F5713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00A2C">
        <w:rPr>
          <w:rFonts w:ascii="仿宋_GB2312" w:eastAsia="仿宋_GB2312" w:hint="eastAsia"/>
          <w:sz w:val="32"/>
          <w:szCs w:val="32"/>
        </w:rPr>
        <w:t>在此我郑重承诺：本人提供的报名表、身份证以及其他相关证明材料、个人信息</w:t>
      </w:r>
      <w:proofErr w:type="gramStart"/>
      <w:r w:rsidRPr="00B00A2C">
        <w:rPr>
          <w:rFonts w:ascii="仿宋_GB2312" w:eastAsia="仿宋_GB2312" w:hint="eastAsia"/>
          <w:sz w:val="32"/>
          <w:szCs w:val="32"/>
        </w:rPr>
        <w:t>均真实</w:t>
      </w:r>
      <w:proofErr w:type="gramEnd"/>
      <w:r w:rsidRPr="00B00A2C">
        <w:rPr>
          <w:rFonts w:ascii="仿宋_GB2312" w:eastAsia="仿宋_GB2312" w:hint="eastAsia"/>
          <w:sz w:val="32"/>
          <w:szCs w:val="32"/>
        </w:rPr>
        <w:t>准确完整，按照选聘公告要求接受审查。对违反承诺所造成的后果，本人自愿承担相应责任。</w:t>
      </w:r>
    </w:p>
    <w:p w14:paraId="30EBA0E7" w14:textId="77777777" w:rsidR="00F57133" w:rsidRPr="008646ED" w:rsidRDefault="00F57133" w:rsidP="00F57133">
      <w:pPr>
        <w:rPr>
          <w:rFonts w:ascii="仿宋_GB2312" w:eastAsia="仿宋_GB2312"/>
          <w:sz w:val="32"/>
          <w:szCs w:val="32"/>
        </w:rPr>
      </w:pPr>
    </w:p>
    <w:p w14:paraId="5A889BA8" w14:textId="77777777" w:rsidR="00F57133" w:rsidRPr="008646ED" w:rsidRDefault="00F57133" w:rsidP="00F57133">
      <w:pPr>
        <w:rPr>
          <w:rFonts w:ascii="仿宋_GB2312" w:eastAsia="仿宋_GB2312"/>
          <w:sz w:val="32"/>
          <w:szCs w:val="32"/>
        </w:rPr>
      </w:pPr>
    </w:p>
    <w:p w14:paraId="45C84F6D" w14:textId="77777777" w:rsidR="00F57133" w:rsidRPr="00B00A2C" w:rsidRDefault="00F57133" w:rsidP="00F57133">
      <w:pPr>
        <w:rPr>
          <w:rFonts w:ascii="仿宋_GB2312" w:eastAsia="仿宋_GB2312"/>
          <w:sz w:val="32"/>
          <w:szCs w:val="32"/>
        </w:rPr>
      </w:pPr>
      <w:r w:rsidRPr="00B00A2C">
        <w:rPr>
          <w:rFonts w:ascii="仿宋_GB2312" w:eastAsia="仿宋_GB2312" w:hint="eastAsia"/>
          <w:sz w:val="32"/>
          <w:szCs w:val="32"/>
        </w:rPr>
        <w:t xml:space="preserve">   承诺人签字：         日期：     年   月   日</w:t>
      </w:r>
    </w:p>
    <w:p w14:paraId="309BE8CF" w14:textId="77777777" w:rsidR="00F57133" w:rsidRPr="00B00A2C" w:rsidRDefault="00F57133" w:rsidP="00F57133">
      <w:pPr>
        <w:ind w:firstLineChars="200" w:firstLine="640"/>
        <w:rPr>
          <w:rFonts w:ascii="仿宋_GB2312" w:eastAsia="仿宋_GB2312"/>
          <w:sz w:val="32"/>
        </w:rPr>
      </w:pPr>
    </w:p>
    <w:p w14:paraId="683F095D" w14:textId="77777777" w:rsidR="00F57133" w:rsidRPr="00B00A2C" w:rsidRDefault="00F57133" w:rsidP="00F57133">
      <w:pPr>
        <w:ind w:firstLineChars="200" w:firstLine="640"/>
        <w:rPr>
          <w:rFonts w:ascii="仿宋_GB2312" w:eastAsia="仿宋_GB2312"/>
          <w:sz w:val="32"/>
        </w:rPr>
      </w:pPr>
    </w:p>
    <w:p w14:paraId="55572F84" w14:textId="77777777" w:rsidR="00F57133" w:rsidRPr="00B00A2C" w:rsidRDefault="00F57133" w:rsidP="00F57133">
      <w:pPr>
        <w:ind w:firstLineChars="200" w:firstLine="640"/>
        <w:rPr>
          <w:rFonts w:ascii="仿宋_GB2312" w:eastAsia="仿宋_GB2312"/>
          <w:sz w:val="32"/>
        </w:rPr>
      </w:pPr>
    </w:p>
    <w:p w14:paraId="0CC6C907" w14:textId="77777777" w:rsidR="00F57133" w:rsidRPr="00B00A2C" w:rsidRDefault="00F57133" w:rsidP="00F57133">
      <w:pPr>
        <w:ind w:firstLineChars="200" w:firstLine="640"/>
        <w:rPr>
          <w:rFonts w:ascii="仿宋_GB2312" w:eastAsia="仿宋_GB2312"/>
          <w:sz w:val="32"/>
        </w:rPr>
      </w:pPr>
    </w:p>
    <w:p w14:paraId="411ABE80" w14:textId="77777777" w:rsidR="00F57133" w:rsidRPr="00B00A2C" w:rsidRDefault="00F57133" w:rsidP="00F57133">
      <w:pPr>
        <w:ind w:firstLineChars="200" w:firstLine="640"/>
        <w:rPr>
          <w:rFonts w:ascii="仿宋_GB2312" w:eastAsia="仿宋_GB2312"/>
          <w:sz w:val="32"/>
        </w:rPr>
      </w:pPr>
    </w:p>
    <w:p w14:paraId="3A0B0DBE" w14:textId="77777777" w:rsidR="00F57133" w:rsidRPr="00B00A2C" w:rsidRDefault="00F57133" w:rsidP="00F57133">
      <w:pPr>
        <w:ind w:firstLineChars="200" w:firstLine="640"/>
        <w:rPr>
          <w:rFonts w:ascii="仿宋_GB2312" w:eastAsia="仿宋_GB2312"/>
          <w:sz w:val="32"/>
        </w:rPr>
      </w:pPr>
    </w:p>
    <w:p w14:paraId="551AF250" w14:textId="77777777" w:rsidR="00F57133" w:rsidRPr="00B00A2C" w:rsidRDefault="00F57133" w:rsidP="00F57133">
      <w:pPr>
        <w:spacing w:line="600" w:lineRule="exact"/>
        <w:ind w:firstLine="482"/>
        <w:rPr>
          <w:rFonts w:ascii="仿宋_GB2312" w:eastAsia="仿宋_GB2312"/>
          <w:sz w:val="32"/>
        </w:rPr>
      </w:pPr>
    </w:p>
    <w:p w14:paraId="05CEBB10" w14:textId="77777777" w:rsidR="00F57133" w:rsidRPr="00B00A2C" w:rsidRDefault="00F57133" w:rsidP="00F57133">
      <w:pPr>
        <w:spacing w:line="600" w:lineRule="exact"/>
        <w:jc w:val="right"/>
        <w:rPr>
          <w:rFonts w:ascii="宋体" w:hAnsi="宋体" w:cs="宋体"/>
          <w:sz w:val="32"/>
          <w:szCs w:val="32"/>
        </w:rPr>
      </w:pPr>
    </w:p>
    <w:p w14:paraId="2BCA5C8B" w14:textId="452CF5F4" w:rsidR="000504F1" w:rsidRPr="00E81531" w:rsidRDefault="00440E15" w:rsidP="009D7C1E">
      <w:pPr>
        <w:spacing w:line="560" w:lineRule="exact"/>
        <w:jc w:val="right"/>
        <w:rPr>
          <w:rFonts w:ascii="仿宋_GB2312" w:eastAsia="仿宋_GB2312"/>
          <w:sz w:val="32"/>
        </w:rPr>
      </w:pPr>
      <w:r w:rsidRPr="00E81531">
        <w:rPr>
          <w:rFonts w:ascii="仿宋_GB2312" w:eastAsia="仿宋_GB2312"/>
          <w:sz w:val="32"/>
          <w:szCs w:val="32"/>
        </w:rPr>
        <w:t xml:space="preserve"> </w:t>
      </w:r>
    </w:p>
    <w:sectPr w:rsidR="000504F1" w:rsidRPr="00E815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0876D" w14:textId="77777777" w:rsidR="004277D3" w:rsidRDefault="004277D3" w:rsidP="00E62E99">
      <w:r>
        <w:separator/>
      </w:r>
    </w:p>
  </w:endnote>
  <w:endnote w:type="continuationSeparator" w:id="0">
    <w:p w14:paraId="53B41D5B" w14:textId="77777777" w:rsidR="004277D3" w:rsidRDefault="004277D3" w:rsidP="00E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CD83" w14:textId="77777777" w:rsidR="005E280B" w:rsidRDefault="005E280B">
    <w:pPr>
      <w:pStyle w:val="a6"/>
      <w:jc w:val="center"/>
    </w:pPr>
  </w:p>
  <w:p w14:paraId="71CB0A01" w14:textId="77777777" w:rsidR="005E280B" w:rsidRDefault="005E28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F2584" w14:textId="77777777" w:rsidR="004277D3" w:rsidRDefault="004277D3" w:rsidP="00E62E99">
      <w:r>
        <w:separator/>
      </w:r>
    </w:p>
  </w:footnote>
  <w:footnote w:type="continuationSeparator" w:id="0">
    <w:p w14:paraId="61510DE2" w14:textId="77777777" w:rsidR="004277D3" w:rsidRDefault="004277D3" w:rsidP="00E6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F0EC2"/>
    <w:multiLevelType w:val="hybridMultilevel"/>
    <w:tmpl w:val="1F44F950"/>
    <w:lvl w:ilvl="0" w:tplc="F16ECA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D6"/>
    <w:rsid w:val="000004B7"/>
    <w:rsid w:val="00011093"/>
    <w:rsid w:val="00015ED9"/>
    <w:rsid w:val="000343A9"/>
    <w:rsid w:val="000378A6"/>
    <w:rsid w:val="000504F1"/>
    <w:rsid w:val="000650FE"/>
    <w:rsid w:val="000B487B"/>
    <w:rsid w:val="000D24C6"/>
    <w:rsid w:val="000E1D2F"/>
    <w:rsid w:val="000F3A44"/>
    <w:rsid w:val="000F6323"/>
    <w:rsid w:val="00105240"/>
    <w:rsid w:val="00111C2B"/>
    <w:rsid w:val="0013488C"/>
    <w:rsid w:val="00155363"/>
    <w:rsid w:val="001620BE"/>
    <w:rsid w:val="0018042C"/>
    <w:rsid w:val="001838C9"/>
    <w:rsid w:val="00186C25"/>
    <w:rsid w:val="00187713"/>
    <w:rsid w:val="001A22D6"/>
    <w:rsid w:val="001A62CB"/>
    <w:rsid w:val="001B2E68"/>
    <w:rsid w:val="001B36CA"/>
    <w:rsid w:val="001F40AF"/>
    <w:rsid w:val="001F5F0D"/>
    <w:rsid w:val="001F7ED1"/>
    <w:rsid w:val="00204E82"/>
    <w:rsid w:val="00213CDF"/>
    <w:rsid w:val="0023135F"/>
    <w:rsid w:val="002410DB"/>
    <w:rsid w:val="002445F6"/>
    <w:rsid w:val="002458B9"/>
    <w:rsid w:val="00246B26"/>
    <w:rsid w:val="00256C02"/>
    <w:rsid w:val="0028156B"/>
    <w:rsid w:val="00294F0F"/>
    <w:rsid w:val="002B1B68"/>
    <w:rsid w:val="002B2815"/>
    <w:rsid w:val="002D7F59"/>
    <w:rsid w:val="002F51F9"/>
    <w:rsid w:val="00300817"/>
    <w:rsid w:val="00310805"/>
    <w:rsid w:val="00310E26"/>
    <w:rsid w:val="00315E07"/>
    <w:rsid w:val="00340678"/>
    <w:rsid w:val="00351992"/>
    <w:rsid w:val="003722E7"/>
    <w:rsid w:val="00372E95"/>
    <w:rsid w:val="003802B9"/>
    <w:rsid w:val="003814CE"/>
    <w:rsid w:val="003A5768"/>
    <w:rsid w:val="003B5936"/>
    <w:rsid w:val="00402520"/>
    <w:rsid w:val="00403E82"/>
    <w:rsid w:val="00404D2A"/>
    <w:rsid w:val="00416C1D"/>
    <w:rsid w:val="004277D3"/>
    <w:rsid w:val="00440E15"/>
    <w:rsid w:val="00452159"/>
    <w:rsid w:val="00470A39"/>
    <w:rsid w:val="00473226"/>
    <w:rsid w:val="004939EB"/>
    <w:rsid w:val="004A551C"/>
    <w:rsid w:val="004A60F4"/>
    <w:rsid w:val="004B0EC5"/>
    <w:rsid w:val="004B4A9C"/>
    <w:rsid w:val="004B6F6F"/>
    <w:rsid w:val="004C3897"/>
    <w:rsid w:val="004D1F53"/>
    <w:rsid w:val="004E7342"/>
    <w:rsid w:val="004F2A30"/>
    <w:rsid w:val="004F6AC6"/>
    <w:rsid w:val="00507750"/>
    <w:rsid w:val="005343E5"/>
    <w:rsid w:val="00582049"/>
    <w:rsid w:val="00585D65"/>
    <w:rsid w:val="005878F4"/>
    <w:rsid w:val="00591819"/>
    <w:rsid w:val="005E280B"/>
    <w:rsid w:val="00664A8C"/>
    <w:rsid w:val="0067532F"/>
    <w:rsid w:val="00681A54"/>
    <w:rsid w:val="006878EA"/>
    <w:rsid w:val="006B1DBC"/>
    <w:rsid w:val="006B22DD"/>
    <w:rsid w:val="006B5EFD"/>
    <w:rsid w:val="006D343F"/>
    <w:rsid w:val="006D7F66"/>
    <w:rsid w:val="006F2493"/>
    <w:rsid w:val="00700E31"/>
    <w:rsid w:val="007130B6"/>
    <w:rsid w:val="00717D46"/>
    <w:rsid w:val="00733427"/>
    <w:rsid w:val="00737CD4"/>
    <w:rsid w:val="0075112F"/>
    <w:rsid w:val="00771D67"/>
    <w:rsid w:val="007A547F"/>
    <w:rsid w:val="007B1E0A"/>
    <w:rsid w:val="007C55BC"/>
    <w:rsid w:val="007C5F1B"/>
    <w:rsid w:val="007D6AEA"/>
    <w:rsid w:val="007E1C22"/>
    <w:rsid w:val="00811104"/>
    <w:rsid w:val="00860156"/>
    <w:rsid w:val="008646ED"/>
    <w:rsid w:val="00866422"/>
    <w:rsid w:val="00891BFF"/>
    <w:rsid w:val="008B77F0"/>
    <w:rsid w:val="008C5DBA"/>
    <w:rsid w:val="008D1722"/>
    <w:rsid w:val="008F1598"/>
    <w:rsid w:val="00905655"/>
    <w:rsid w:val="00907DD6"/>
    <w:rsid w:val="009145D7"/>
    <w:rsid w:val="00932E1A"/>
    <w:rsid w:val="009730EB"/>
    <w:rsid w:val="009B4312"/>
    <w:rsid w:val="009B4BE0"/>
    <w:rsid w:val="009B65F5"/>
    <w:rsid w:val="009D7C1E"/>
    <w:rsid w:val="009E3A13"/>
    <w:rsid w:val="00A23758"/>
    <w:rsid w:val="00A34639"/>
    <w:rsid w:val="00A873CF"/>
    <w:rsid w:val="00AA2874"/>
    <w:rsid w:val="00AB081B"/>
    <w:rsid w:val="00AB4752"/>
    <w:rsid w:val="00AB60A6"/>
    <w:rsid w:val="00AC2334"/>
    <w:rsid w:val="00AD3C0C"/>
    <w:rsid w:val="00AF6F35"/>
    <w:rsid w:val="00B062B7"/>
    <w:rsid w:val="00B16857"/>
    <w:rsid w:val="00B16BA3"/>
    <w:rsid w:val="00B560EC"/>
    <w:rsid w:val="00B64883"/>
    <w:rsid w:val="00BA6292"/>
    <w:rsid w:val="00BA6A15"/>
    <w:rsid w:val="00BB02AC"/>
    <w:rsid w:val="00BC0F15"/>
    <w:rsid w:val="00BD4620"/>
    <w:rsid w:val="00BD6DE7"/>
    <w:rsid w:val="00BE6A17"/>
    <w:rsid w:val="00C05D27"/>
    <w:rsid w:val="00C0691B"/>
    <w:rsid w:val="00C26624"/>
    <w:rsid w:val="00C2762D"/>
    <w:rsid w:val="00C348D2"/>
    <w:rsid w:val="00C47B36"/>
    <w:rsid w:val="00C51832"/>
    <w:rsid w:val="00C55F5F"/>
    <w:rsid w:val="00C56781"/>
    <w:rsid w:val="00C60C87"/>
    <w:rsid w:val="00C772C4"/>
    <w:rsid w:val="00C93E4F"/>
    <w:rsid w:val="00CA1C7F"/>
    <w:rsid w:val="00CE4ECA"/>
    <w:rsid w:val="00CE6144"/>
    <w:rsid w:val="00CF3532"/>
    <w:rsid w:val="00D12644"/>
    <w:rsid w:val="00D26A02"/>
    <w:rsid w:val="00D322D4"/>
    <w:rsid w:val="00D42878"/>
    <w:rsid w:val="00D54518"/>
    <w:rsid w:val="00D55789"/>
    <w:rsid w:val="00D610CE"/>
    <w:rsid w:val="00D659BA"/>
    <w:rsid w:val="00D832BF"/>
    <w:rsid w:val="00D83975"/>
    <w:rsid w:val="00DB2F82"/>
    <w:rsid w:val="00DB68B8"/>
    <w:rsid w:val="00DC165C"/>
    <w:rsid w:val="00DC78B0"/>
    <w:rsid w:val="00DE7B08"/>
    <w:rsid w:val="00DF1F22"/>
    <w:rsid w:val="00E058E1"/>
    <w:rsid w:val="00E20A40"/>
    <w:rsid w:val="00E27936"/>
    <w:rsid w:val="00E30401"/>
    <w:rsid w:val="00E34E02"/>
    <w:rsid w:val="00E46EEA"/>
    <w:rsid w:val="00E50A76"/>
    <w:rsid w:val="00E62E99"/>
    <w:rsid w:val="00E76256"/>
    <w:rsid w:val="00E81531"/>
    <w:rsid w:val="00EA26D6"/>
    <w:rsid w:val="00EA3CE2"/>
    <w:rsid w:val="00EC6CA7"/>
    <w:rsid w:val="00EE4D4B"/>
    <w:rsid w:val="00EE774E"/>
    <w:rsid w:val="00EF1531"/>
    <w:rsid w:val="00EF4B13"/>
    <w:rsid w:val="00EF6EAA"/>
    <w:rsid w:val="00F042F7"/>
    <w:rsid w:val="00F130D7"/>
    <w:rsid w:val="00F31041"/>
    <w:rsid w:val="00F55A2E"/>
    <w:rsid w:val="00F57133"/>
    <w:rsid w:val="00F72E7A"/>
    <w:rsid w:val="00F82FDF"/>
    <w:rsid w:val="00F927C1"/>
    <w:rsid w:val="00FB421A"/>
    <w:rsid w:val="00FB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322DE"/>
  <w15:docId w15:val="{0094B4A5-1C74-44EA-8F4B-F2CBF090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67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62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2E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2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2E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343A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343A9"/>
    <w:rPr>
      <w:sz w:val="18"/>
      <w:szCs w:val="18"/>
    </w:rPr>
  </w:style>
  <w:style w:type="paragraph" w:styleId="aa">
    <w:name w:val="Normal (Web)"/>
    <w:basedOn w:val="a"/>
    <w:uiPriority w:val="99"/>
    <w:unhideWhenUsed/>
    <w:rsid w:val="00D54518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14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C7C7C7"/>
            <w:bottom w:val="none" w:sz="0" w:space="0" w:color="auto"/>
            <w:right w:val="single" w:sz="6" w:space="2" w:color="C7C7C7"/>
          </w:divBdr>
          <w:divsChild>
            <w:div w:id="1614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F48A-AA67-4878-A9D5-BB49119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ke</cp:lastModifiedBy>
  <cp:revision>2</cp:revision>
  <cp:lastPrinted>2020-07-24T08:33:00Z</cp:lastPrinted>
  <dcterms:created xsi:type="dcterms:W3CDTF">2020-07-25T01:05:00Z</dcterms:created>
  <dcterms:modified xsi:type="dcterms:W3CDTF">2020-07-25T01:05:00Z</dcterms:modified>
</cp:coreProperties>
</file>